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Recording Academy Texas Chapter are celebrating the rich musical heritage of our state with Texas Music Advocacy Day on March 30, 2021; and</w:t>
      </w:r>
    </w:p>
    <w:p w:rsidR="003F3435" w:rsidRDefault="0032493E">
      <w:pPr>
        <w:spacing w:line="480" w:lineRule="auto"/>
        <w:ind w:firstLine="720"/>
        <w:jc w:val="both"/>
      </w:pPr>
      <w:r>
        <w:t xml:space="preserve">WHEREAS, The birthplace of Texas country, Tejano, and other distinctive styles, the Lone Star State has a history of producing music in a vast range of genres, and such talented artists as Beyoncé, Gary Clark Jr., Flaco Jimenez, George Strait, Norah Jones, the Black Pumas, and Willie Nelson have all called Texas home; and</w:t>
      </w:r>
    </w:p>
    <w:p w:rsidR="003F3435" w:rsidRDefault="0032493E">
      <w:pPr>
        <w:spacing w:line="480" w:lineRule="auto"/>
        <w:ind w:firstLine="720"/>
        <w:jc w:val="both"/>
      </w:pPr>
      <w:r>
        <w:t xml:space="preserve">WHEREAS, To serve the state's vibrant music community, the Recording Academy, the organization responsible for the Grammy Awards, established a Texas chapter in 1998, and this year, 23 music professionals who were born or live in Texas have received 37 nominations at the 63rd Annual Grammy Awards in March 2021; and</w:t>
      </w:r>
    </w:p>
    <w:p w:rsidR="003F3435" w:rsidRDefault="0032493E">
      <w:pPr>
        <w:spacing w:line="480" w:lineRule="auto"/>
        <w:ind w:firstLine="720"/>
        <w:jc w:val="both"/>
      </w:pPr>
      <w:r>
        <w:t xml:space="preserve">WHEREAS, Before the pandemic, more than 210,000 jobs were tied to the music industry in Texas, and each year, live music festivals have generated hundreds of millions of dollars in economic activity; as a reflection of its support for this important commercial sector, the Texas Legislature created the Texas Music Office, which opened its doors in 1990; and</w:t>
      </w:r>
    </w:p>
    <w:p w:rsidR="003F3435" w:rsidRDefault="0032493E">
      <w:pPr>
        <w:spacing w:line="480" w:lineRule="auto"/>
        <w:ind w:firstLine="720"/>
        <w:jc w:val="both"/>
      </w:pPr>
      <w:r>
        <w:t xml:space="preserve">WHEREAS, The innovative musicians of the Lone Star State are furthering an exceptional legacy of artistic achievement, and in so doing, they are making a notable contribution to the culture and economy of Texas; now, therefore, be it</w:t>
      </w:r>
    </w:p>
    <w:p w:rsidR="003F3435" w:rsidRDefault="0032493E">
      <w:pPr>
        <w:spacing w:line="480" w:lineRule="auto"/>
        <w:ind w:firstLine="720"/>
        <w:jc w:val="both"/>
      </w:pPr>
      <w:r>
        <w:t xml:space="preserve">RESOLVED, That the House of Representatives of the 87th Texas Legislature hereby recognize March 30, 2021, as Texas Music Advocacy Day and extend sincere best wishes to the members of the Recording Academy Texas Chapter.</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5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